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ки абитуриентов, подавших документы </w:t>
      </w:r>
    </w:p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 ГБПОУ «Дубовский педагогический колледж» на</w:t>
      </w:r>
      <w:r w:rsidR="0099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4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="008E2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F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</w:t>
      </w:r>
      <w:r w:rsidR="008E2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4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20638B" w:rsidRPr="0020638B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2. Преподавание в начальных классах</w:t>
      </w:r>
    </w:p>
    <w:tbl>
      <w:tblPr>
        <w:tblStyle w:val="1"/>
        <w:tblW w:w="9458" w:type="dxa"/>
        <w:tblLook w:val="04A0" w:firstRow="1" w:lastRow="0" w:firstColumn="1" w:lastColumn="0" w:noHBand="0" w:noVBand="1"/>
      </w:tblPr>
      <w:tblGrid>
        <w:gridCol w:w="1101"/>
        <w:gridCol w:w="6832"/>
        <w:gridCol w:w="1525"/>
      </w:tblGrid>
      <w:tr w:rsidR="00F115F6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F115F6" w:rsidRDefault="007A4E77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Анастасия Серг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F115F6" w:rsidRDefault="007A4E77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Алиса Денис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ридова Мария Владимировна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Анна Серг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Оксана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п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ян Эм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еги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вская Татьяна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гу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еевич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1247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кина Елена Александровна </w:t>
            </w:r>
            <w:r w:rsidR="002C6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7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ченко Валерия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хл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  <w:r w:rsidR="002C0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5E6"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м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ра Рустам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йкалова Надежда Иван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6C5571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7A4E77" w:rsidRDefault="006C5571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ыныше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</w:tr>
      <w:tr w:rsidR="003F1BB3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7A4E77" w:rsidRDefault="003F1BB3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3F1BB3" w:rsidRDefault="003F1BB3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Карина Роман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и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хи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476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9A103E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Pr="007A4E77" w:rsidRDefault="009A103E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ворова Александра Андрее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6C5571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7A4E77" w:rsidRDefault="006C5571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нникова Кристина Андреевна  </w:t>
            </w:r>
            <w:r w:rsidRPr="00B476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2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м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сильевна       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FA19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ушкина Дарья Вячеславовна </w:t>
            </w:r>
            <w:r w:rsidR="000454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хова Анастасия Петр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я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Владими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3321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  </w:t>
            </w:r>
            <w:r w:rsidR="003321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2C1826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7A4E77" w:rsidRDefault="002C1826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ик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2F19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7A4E77" w:rsidRDefault="002F19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2C18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онова Анастасия Артем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12478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88" w:rsidRPr="007A4E77" w:rsidRDefault="00124788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88" w:rsidRDefault="00124788" w:rsidP="00882A97">
            <w:pPr>
              <w:tabs>
                <w:tab w:val="left" w:pos="47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Александра Максим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88" w:rsidRDefault="00124788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tabs>
                <w:tab w:val="left" w:pos="47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ячеслав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Максим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в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Романович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</w:tbl>
    <w:p w:rsidR="009343ED" w:rsidRDefault="009343ED" w:rsidP="009343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1 Дошкольное образование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1101"/>
        <w:gridCol w:w="6691"/>
        <w:gridCol w:w="1559"/>
      </w:tblGrid>
      <w:tr w:rsidR="00F115F6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882A97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9A103E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а Александра А</w:t>
            </w:r>
            <w:r w:rsidR="002C18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еевна </w:t>
            </w:r>
            <w:r w:rsidR="00994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26"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99402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9A103E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Pr="00882A97" w:rsidRDefault="009A103E" w:rsidP="009A103E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9A10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н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жана Геннадье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9A10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</w:tr>
      <w:tr w:rsidR="00F00B50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882A97" w:rsidRDefault="00F00B50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Яна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E97155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882A97" w:rsidRDefault="00E97155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хова Анастасия Петровна 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2C4208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Pr="00882A97" w:rsidRDefault="002C4208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Default="002C4208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Default="002C4208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E97155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882A97" w:rsidRDefault="00E97155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386699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99" w:rsidRPr="00882A97" w:rsidRDefault="00386699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99" w:rsidRDefault="00386699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Мария Вита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99" w:rsidRDefault="00386699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2F19A2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882A97" w:rsidRDefault="002F19A2" w:rsidP="002F19A2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2F19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онова Анастасия Артемовна </w:t>
            </w:r>
            <w:r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2F19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124788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88" w:rsidRPr="00882A97" w:rsidRDefault="00124788" w:rsidP="007A00EC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88" w:rsidRDefault="00124788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дина Александра Максимовна </w:t>
            </w:r>
            <w:r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88" w:rsidRDefault="00124788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882A97" w:rsidRDefault="007A00EC" w:rsidP="007A00EC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ячеслав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2C1826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882A97" w:rsidRDefault="002C1826" w:rsidP="007A00EC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б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A407DA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Pr="00882A97" w:rsidRDefault="00A407DA" w:rsidP="007A00EC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т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шал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FA1972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72" w:rsidRPr="00F115F6" w:rsidRDefault="00FA1972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72" w:rsidRDefault="00FA1972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Константин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72" w:rsidRDefault="00FA1972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мх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ъя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Максимовна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2F19A2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F115F6" w:rsidRDefault="002F19A2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енкова Наталья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д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хам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н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6C5571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F115F6" w:rsidRDefault="006C5571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д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ф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948E0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E0" w:rsidRPr="00F115F6" w:rsidRDefault="007948E0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E0" w:rsidRDefault="007948E0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E0" w:rsidRDefault="007948E0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1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к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F00B50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Максимо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F00B50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994026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гина Евгения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994026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B36012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до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ади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B36012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</w:tr>
    </w:tbl>
    <w:p w:rsidR="009343ED" w:rsidRDefault="009343ED" w:rsidP="00E971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</w:t>
      </w:r>
      <w:r w:rsidRPr="00F115F6">
        <w:rPr>
          <w:rFonts w:ascii="Times New Roman" w:eastAsia="Times New Roman" w:hAnsi="Times New Roman" w:cs="Times New Roman"/>
          <w:sz w:val="32"/>
          <w:szCs w:val="32"/>
          <w:lang w:eastAsia="ru-RU"/>
        </w:rPr>
        <w:t>49.02.01 Физическая культура</w:t>
      </w:r>
    </w:p>
    <w:tbl>
      <w:tblPr>
        <w:tblStyle w:val="1"/>
        <w:tblW w:w="9351" w:type="dxa"/>
        <w:tblLayout w:type="fixed"/>
        <w:tblLook w:val="04A0" w:firstRow="1" w:lastRow="0" w:firstColumn="1" w:lastColumn="0" w:noHBand="0" w:noVBand="1"/>
      </w:tblPr>
      <w:tblGrid>
        <w:gridCol w:w="1101"/>
        <w:gridCol w:w="6691"/>
        <w:gridCol w:w="1559"/>
      </w:tblGrid>
      <w:tr w:rsidR="00F115F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E27A2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E27A20" w:rsidRDefault="00E27A2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F115F6" w:rsidRDefault="00E27A20" w:rsidP="00E27A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F115F6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82A97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DD2DA4" w:rsidRDefault="00882A9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ве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Ив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E27A2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DD2DA4" w:rsidRDefault="00E27A2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ов Игорь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4F2E0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DD2DA4" w:rsidRDefault="004F2E0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кина Елена Александровна </w:t>
            </w:r>
            <w:r w:rsidRPr="004F2E00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2C05E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Pr="00DD2DA4" w:rsidRDefault="002C05E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 </w:t>
            </w:r>
            <w:r w:rsidRPr="004F2E00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3F1BB3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DD2DA4" w:rsidRDefault="003F1BB3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Екатерина 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7A4E77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DD2DA4" w:rsidRDefault="007A4E7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2C05E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Pr="00DD2DA4" w:rsidRDefault="002C05E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а Екатерина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</w:tr>
      <w:tr w:rsidR="00A407DA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Pr="00DD2DA4" w:rsidRDefault="00A407DA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нко Елена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2F19A2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 Роман Дмитриевич </w:t>
            </w:r>
            <w:r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ы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Егор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</w:tr>
      <w:tr w:rsidR="00A407DA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Pr="00DD2DA4" w:rsidRDefault="00A407DA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нко Никодим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</w:tr>
      <w:tr w:rsidR="007948E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E0" w:rsidRPr="00DD2DA4" w:rsidRDefault="007948E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E0" w:rsidRDefault="007948E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з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Романович </w:t>
            </w:r>
            <w:r w:rsidRPr="007948E0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E0" w:rsidRDefault="007948E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4</w:t>
            </w:r>
          </w:p>
        </w:tc>
      </w:tr>
      <w:tr w:rsidR="00847FF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Pr="00DD2DA4" w:rsidRDefault="00847FF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Default="00847FF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 Даниил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Default="00847FF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2F19A2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ков Денис Эдуард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2C182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DD2DA4" w:rsidRDefault="002C182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ух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рген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</w:tr>
      <w:tr w:rsidR="00911699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  <w:r w:rsidR="002F1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9A2"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  <w:r w:rsidR="007948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ица Сергей Владими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911699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7948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дубцев Андрей Николаевич</w:t>
            </w:r>
            <w:r w:rsidR="002F1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8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2C182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DD2DA4" w:rsidRDefault="002C182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ми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7948E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E0" w:rsidRPr="00DD2DA4" w:rsidRDefault="007948E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E0" w:rsidRDefault="007948E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 Владислав Сергеевич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E0" w:rsidRDefault="007948E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7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ников Иван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йников Николай Никола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 Илья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251B1B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1B" w:rsidRPr="00DD2DA4" w:rsidRDefault="00251B1B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1B" w:rsidRDefault="00251B1B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ов Иван Георг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1B" w:rsidRDefault="00251B1B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Андре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2C182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DD2DA4" w:rsidRDefault="002C182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 Дмитрий Евген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2C182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DD2DA4" w:rsidRDefault="002C182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у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F00B5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DD2DA4" w:rsidRDefault="00F00B5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 Артем Вла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Сергей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F00B5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DD2DA4" w:rsidRDefault="00F00B5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в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Романович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E9715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DD2DA4" w:rsidRDefault="00E9715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ченко Георгий Романович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847FF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 Евгений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847FF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</w:tr>
      <w:tr w:rsidR="00E9715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DD2DA4" w:rsidRDefault="00E9715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фанди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</w:t>
            </w:r>
          </w:p>
        </w:tc>
      </w:tr>
    </w:tbl>
    <w:p w:rsidR="0020638B" w:rsidRPr="00F115F6" w:rsidRDefault="0020638B" w:rsidP="002C05E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0.02.0</w:t>
      </w:r>
      <w:r w:rsidR="00882A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A9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пруденция</w:t>
      </w:r>
    </w:p>
    <w:tbl>
      <w:tblPr>
        <w:tblStyle w:val="1"/>
        <w:tblW w:w="9492" w:type="dxa"/>
        <w:tblLook w:val="04A0" w:firstRow="1" w:lastRow="0" w:firstColumn="1" w:lastColumn="0" w:noHBand="0" w:noVBand="1"/>
      </w:tblPr>
      <w:tblGrid>
        <w:gridCol w:w="1101"/>
        <w:gridCol w:w="6832"/>
        <w:gridCol w:w="1559"/>
      </w:tblGrid>
      <w:tr w:rsidR="00F115F6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04541F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вкин Андрей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04541F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DD2DA4" w:rsidRDefault="0004541F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зиб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в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мбе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2F19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Илья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911699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мету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D46B2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DD2DA4" w:rsidRDefault="00D46B2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4F2E0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DD2DA4" w:rsidRDefault="004F2E0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бакова Карол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енко Тимофей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D46B2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DD2DA4" w:rsidRDefault="00D46B2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911699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Валери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настасия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DD2DA4" w:rsidRDefault="00185462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сгу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х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E27A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у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E27A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кле Дарь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</w:tr>
      <w:tr w:rsidR="004354F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F0" w:rsidRPr="00DD2DA4" w:rsidRDefault="004354F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F0" w:rsidRDefault="004354F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 Иван Викто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F0" w:rsidRDefault="004354F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ица Сергей Владими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911699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дубцев Андрей Николаевич </w:t>
            </w:r>
            <w:r w:rsidRPr="00911699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у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к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2F19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ягин Лев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6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38B" w:rsidRPr="00F115F6" w:rsidRDefault="00F115F6" w:rsidP="00257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46.02.01 </w:t>
      </w:r>
      <w:r w:rsidR="0020638B"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е обеспечение управление и архивоведение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959"/>
        <w:gridCol w:w="6833"/>
        <w:gridCol w:w="1559"/>
      </w:tblGrid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E27A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з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04541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Ан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911699">
      <w:pPr>
        <w:spacing w:after="0" w:line="240" w:lineRule="auto"/>
      </w:pPr>
    </w:p>
    <w:p w:rsid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39.02.01 Социальная работа </w:t>
      </w:r>
    </w:p>
    <w:p w:rsidR="00F115F6" w:rsidRP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959"/>
        <w:gridCol w:w="6833"/>
        <w:gridCol w:w="1559"/>
      </w:tblGrid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58365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98212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98212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04541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F115F6" w:rsidRDefault="0004541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ED64B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Pr="00F115F6" w:rsidRDefault="00ED64B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Илья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257BA8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F115F6" w:rsidRDefault="00257BA8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9D52F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F115F6" w:rsidRDefault="009D52F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</w:tr>
      <w:tr w:rsidR="003321E9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E9" w:rsidRPr="00F115F6" w:rsidRDefault="003321E9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E9" w:rsidRDefault="003321E9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Варвара Евген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E9" w:rsidRDefault="003321E9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A5408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Pr="00F115F6" w:rsidRDefault="00A54086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98212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кина Елизавет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98212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453F9E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9E" w:rsidRPr="00F115F6" w:rsidRDefault="00453F9E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9E" w:rsidRDefault="00453F9E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нянов Павел Семе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9E" w:rsidRDefault="00453F9E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</w:tr>
      <w:tr w:rsidR="00D46B2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F115F6" w:rsidRDefault="00D46B2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911699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F115F6" w:rsidRDefault="00911699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Валери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4F2E0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F115F6" w:rsidRDefault="004F2E0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D36103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Pr="00F115F6" w:rsidRDefault="00D36103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е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D37AA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AC" w:rsidRPr="00F115F6" w:rsidRDefault="00D37AA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AC" w:rsidRDefault="00D37AA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п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Вла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AC" w:rsidRDefault="00D37AA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6C557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F115F6" w:rsidRDefault="006C557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Ан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</w:tr>
      <w:tr w:rsidR="00D36103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Pr="00F115F6" w:rsidRDefault="00D36103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кова Юлия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257BA8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F115F6" w:rsidRDefault="00257BA8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кле Дарь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</w:tr>
      <w:tr w:rsidR="003C32F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FF" w:rsidRPr="00F115F6" w:rsidRDefault="003C32F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FF" w:rsidRDefault="003C32F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л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FF" w:rsidRDefault="003C32F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</w:tr>
      <w:tr w:rsidR="0004541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F115F6" w:rsidRDefault="0004541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атьяна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A045B4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882A97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882A97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EE374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Pr="00F115F6" w:rsidRDefault="00EE374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Default="00E27A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782312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312" w:rsidRPr="00F115F6" w:rsidRDefault="00782312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312" w:rsidRDefault="00782312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оли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312" w:rsidRDefault="00782312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</w:tr>
      <w:tr w:rsidR="00F320A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Pr="00F115F6" w:rsidRDefault="00F320A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Default="00F320A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Кристи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Default="00F320A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6C557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F115F6" w:rsidRDefault="006C557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д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ф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D64B1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ED64B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Pr="00F115F6" w:rsidRDefault="00ED64B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атырева Маргарита Александровна </w:t>
            </w:r>
            <w:r w:rsidRPr="00ED64B1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ED64B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Pr="00F115F6" w:rsidRDefault="00ED64B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нягин Лев Серге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</w:tr>
      <w:tr w:rsidR="00D46B2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F115F6" w:rsidRDefault="00D46B2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Д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х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</w:tr>
      <w:tr w:rsidR="00F320A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Pr="00F115F6" w:rsidRDefault="00F320A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Default="00F320A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ченко Максим Антон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Default="00F320A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</w:tr>
    </w:tbl>
    <w:p w:rsidR="006C6F6A" w:rsidRPr="00F115F6" w:rsidRDefault="006C6F6A" w:rsidP="00F115F6">
      <w:pPr>
        <w:tabs>
          <w:tab w:val="left" w:pos="1410"/>
        </w:tabs>
      </w:pPr>
    </w:p>
    <w:sectPr w:rsidR="006C6F6A" w:rsidRPr="00F115F6" w:rsidSect="002879B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C08"/>
    <w:multiLevelType w:val="hybridMultilevel"/>
    <w:tmpl w:val="1F402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C7DA3"/>
    <w:multiLevelType w:val="hybridMultilevel"/>
    <w:tmpl w:val="300C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F7015"/>
    <w:multiLevelType w:val="hybridMultilevel"/>
    <w:tmpl w:val="4F9A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690B"/>
    <w:multiLevelType w:val="hybridMultilevel"/>
    <w:tmpl w:val="E4C89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06042"/>
    <w:multiLevelType w:val="hybridMultilevel"/>
    <w:tmpl w:val="02BC2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116F2"/>
    <w:multiLevelType w:val="hybridMultilevel"/>
    <w:tmpl w:val="FFD88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902B6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975A8"/>
    <w:multiLevelType w:val="hybridMultilevel"/>
    <w:tmpl w:val="00BE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D3896"/>
    <w:multiLevelType w:val="hybridMultilevel"/>
    <w:tmpl w:val="1590A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A11F1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72EF3"/>
    <w:multiLevelType w:val="hybridMultilevel"/>
    <w:tmpl w:val="9EF4A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E0166"/>
    <w:multiLevelType w:val="hybridMultilevel"/>
    <w:tmpl w:val="9902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5B"/>
    <w:rsid w:val="00044261"/>
    <w:rsid w:val="0004541F"/>
    <w:rsid w:val="00067F4E"/>
    <w:rsid w:val="00106986"/>
    <w:rsid w:val="0011254E"/>
    <w:rsid w:val="00124788"/>
    <w:rsid w:val="00185462"/>
    <w:rsid w:val="00191FC1"/>
    <w:rsid w:val="001F516E"/>
    <w:rsid w:val="0020638B"/>
    <w:rsid w:val="00251B1B"/>
    <w:rsid w:val="0025784B"/>
    <w:rsid w:val="00257BA8"/>
    <w:rsid w:val="00295CFB"/>
    <w:rsid w:val="002C05E6"/>
    <w:rsid w:val="002C1797"/>
    <w:rsid w:val="002C1826"/>
    <w:rsid w:val="002C4208"/>
    <w:rsid w:val="002C6A10"/>
    <w:rsid w:val="002F19A2"/>
    <w:rsid w:val="003321E9"/>
    <w:rsid w:val="0036751F"/>
    <w:rsid w:val="00386699"/>
    <w:rsid w:val="003C32FF"/>
    <w:rsid w:val="003C5B00"/>
    <w:rsid w:val="003F1BB3"/>
    <w:rsid w:val="0042354F"/>
    <w:rsid w:val="004354F0"/>
    <w:rsid w:val="0044748D"/>
    <w:rsid w:val="00453F9E"/>
    <w:rsid w:val="004B0536"/>
    <w:rsid w:val="004F2E00"/>
    <w:rsid w:val="00544A77"/>
    <w:rsid w:val="0058365C"/>
    <w:rsid w:val="005A7318"/>
    <w:rsid w:val="005C11D8"/>
    <w:rsid w:val="005D1AA3"/>
    <w:rsid w:val="006B1227"/>
    <w:rsid w:val="006C5571"/>
    <w:rsid w:val="006C6F6A"/>
    <w:rsid w:val="007115F0"/>
    <w:rsid w:val="00724931"/>
    <w:rsid w:val="00782312"/>
    <w:rsid w:val="007948E0"/>
    <w:rsid w:val="007A00EC"/>
    <w:rsid w:val="007A4E77"/>
    <w:rsid w:val="007D60E9"/>
    <w:rsid w:val="008014E7"/>
    <w:rsid w:val="00847FF5"/>
    <w:rsid w:val="0086050B"/>
    <w:rsid w:val="008820D5"/>
    <w:rsid w:val="00882A97"/>
    <w:rsid w:val="0089666E"/>
    <w:rsid w:val="008B0890"/>
    <w:rsid w:val="008E2C61"/>
    <w:rsid w:val="00911699"/>
    <w:rsid w:val="009343ED"/>
    <w:rsid w:val="00970419"/>
    <w:rsid w:val="0098212B"/>
    <w:rsid w:val="00991D1A"/>
    <w:rsid w:val="00994026"/>
    <w:rsid w:val="009A103E"/>
    <w:rsid w:val="009D52FF"/>
    <w:rsid w:val="00A045B4"/>
    <w:rsid w:val="00A407DA"/>
    <w:rsid w:val="00A54086"/>
    <w:rsid w:val="00AA019D"/>
    <w:rsid w:val="00AB585A"/>
    <w:rsid w:val="00AC361B"/>
    <w:rsid w:val="00B36012"/>
    <w:rsid w:val="00B476A2"/>
    <w:rsid w:val="00B53A72"/>
    <w:rsid w:val="00B62E5B"/>
    <w:rsid w:val="00B64484"/>
    <w:rsid w:val="00B71950"/>
    <w:rsid w:val="00BC1ABA"/>
    <w:rsid w:val="00BF1750"/>
    <w:rsid w:val="00BF35C0"/>
    <w:rsid w:val="00C1074D"/>
    <w:rsid w:val="00C1187D"/>
    <w:rsid w:val="00CA41BB"/>
    <w:rsid w:val="00CF1FBC"/>
    <w:rsid w:val="00D05F8E"/>
    <w:rsid w:val="00D13E01"/>
    <w:rsid w:val="00D36103"/>
    <w:rsid w:val="00D37AAC"/>
    <w:rsid w:val="00D46B20"/>
    <w:rsid w:val="00D55F43"/>
    <w:rsid w:val="00DB0026"/>
    <w:rsid w:val="00DC0461"/>
    <w:rsid w:val="00DD2DA4"/>
    <w:rsid w:val="00DD7A69"/>
    <w:rsid w:val="00DE7AA9"/>
    <w:rsid w:val="00E27A20"/>
    <w:rsid w:val="00E4313C"/>
    <w:rsid w:val="00E97155"/>
    <w:rsid w:val="00ED64B1"/>
    <w:rsid w:val="00EE374C"/>
    <w:rsid w:val="00F00B50"/>
    <w:rsid w:val="00F115F6"/>
    <w:rsid w:val="00F320A1"/>
    <w:rsid w:val="00F871EE"/>
    <w:rsid w:val="00FA1972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BD9C5"/>
  <w15:chartTrackingRefBased/>
  <w15:docId w15:val="{C7CDE4BF-77D2-4E61-BB80-953CABDB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063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0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D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82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DAF2-ED6C-489C-B9C4-EF9C1831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3</TotalTime>
  <Pages>6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К</dc:creator>
  <cp:keywords/>
  <dc:description/>
  <cp:lastModifiedBy>ДПК</cp:lastModifiedBy>
  <cp:revision>86</cp:revision>
  <cp:lastPrinted>2022-07-08T06:38:00Z</cp:lastPrinted>
  <dcterms:created xsi:type="dcterms:W3CDTF">2021-07-27T09:19:00Z</dcterms:created>
  <dcterms:modified xsi:type="dcterms:W3CDTF">2023-08-07T10:37:00Z</dcterms:modified>
</cp:coreProperties>
</file>